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3A4B6426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7237">
        <w:rPr>
          <w:rFonts w:ascii="Times New Roman" w:eastAsia="Times New Roman" w:hAnsi="Times New Roman" w:cs="Times New Roman"/>
          <w:sz w:val="28"/>
          <w:szCs w:val="28"/>
        </w:rPr>
        <w:t>26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7237">
        <w:rPr>
          <w:rFonts w:ascii="Times New Roman" w:eastAsia="Times New Roman" w:hAnsi="Times New Roman" w:cs="Times New Roman"/>
          <w:sz w:val="28"/>
          <w:szCs w:val="28"/>
        </w:rPr>
        <w:t>4364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48C0D88B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42:24:0601006 (677 кв.м)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,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 xml:space="preserve">ния: «Распределительные сети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ж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 xml:space="preserve">илого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р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айона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 xml:space="preserve"> Кедровка г.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Кемерово Кемеровской области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»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 xml:space="preserve"> 3-й этап (код объекта СН 42 003-3) 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расположенн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 xml:space="preserve"> по адресу: г. Кемерово, 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ул. Сиреневая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>адастровый номер сооружения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42:24:0601006:1646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19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12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, номер записи </w:t>
      </w:r>
      <w:r w:rsidR="00832474" w:rsidRPr="00832474">
        <w:rPr>
          <w:rFonts w:ascii="Times New Roman" w:eastAsia="Times New Roman" w:hAnsi="Times New Roman" w:cs="Times New Roman"/>
          <w:sz w:val="28"/>
          <w:szCs w:val="24"/>
        </w:rPr>
        <w:t>42:24:0601006:1646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7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2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832474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54E042DF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DA9B" w14:textId="35577343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D9080" w14:textId="77777777" w:rsidR="00267E4A" w:rsidRDefault="00267E4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6F8CB31F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A7237">
        <w:rPr>
          <w:rFonts w:ascii="Times New Roman" w:eastAsia="Times New Roman" w:hAnsi="Times New Roman" w:cs="Times New Roman"/>
          <w:sz w:val="28"/>
          <w:szCs w:val="28"/>
        </w:rPr>
        <w:t xml:space="preserve"> 26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A7237">
        <w:rPr>
          <w:rFonts w:ascii="Times New Roman" w:eastAsia="Times New Roman" w:hAnsi="Times New Roman" w:cs="Times New Roman"/>
          <w:sz w:val="28"/>
          <w:szCs w:val="28"/>
        </w:rPr>
        <w:t xml:space="preserve"> 4364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73FFB7A0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84AC0">
              <w:rPr>
                <w:rFonts w:ascii="Times New Roman" w:eastAsia="Times New Roman" w:hAnsi="Times New Roman" w:cs="Times New Roman"/>
                <w:color w:val="000000"/>
              </w:rPr>
              <w:t xml:space="preserve">тельные сети </w:t>
            </w:r>
            <w:r w:rsidR="00832474" w:rsidRPr="00832474">
              <w:rPr>
                <w:rFonts w:ascii="Times New Roman" w:eastAsia="Times New Roman" w:hAnsi="Times New Roman" w:cs="Times New Roman"/>
                <w:color w:val="000000"/>
              </w:rPr>
              <w:t>Кедровка г.Кемерово Кемеровской области» 3-й этап (код объекта СН 42 003-3)  расположен</w:t>
            </w:r>
            <w:r w:rsidR="0083247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32474" w:rsidRPr="00832474">
              <w:rPr>
                <w:rFonts w:ascii="Times New Roman" w:eastAsia="Times New Roman" w:hAnsi="Times New Roman" w:cs="Times New Roman"/>
                <w:color w:val="000000"/>
              </w:rPr>
              <w:t xml:space="preserve">ного по адресу: </w:t>
            </w:r>
            <w:r w:rsidR="00832474" w:rsidRPr="008324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Кемерово, ул. Сиреневая</w:t>
            </w:r>
            <w:r w:rsidR="00C84A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DCFF" w14:textId="751B648C" w:rsidR="000C2AF2" w:rsidRDefault="0083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601006</w:t>
            </w:r>
          </w:p>
          <w:p w14:paraId="33A317E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39003C53" w:rsidR="00CD18C3" w:rsidRDefault="0083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0</w:t>
            </w: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779A0B15" w:rsidR="003F2943" w:rsidRDefault="0083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  <w:r w:rsidR="00E0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10841" w14:textId="6FE5709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1E3A0C" w14:textId="1000E34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57A9517E" w:rsidR="0005528B" w:rsidRDefault="0040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8FF41B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94A418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AD1DA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91630C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91AECF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1E943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5F7E6BFE" w:rsidR="009E746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70D9575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27B21B6C" w:rsidR="00A32D0A" w:rsidRDefault="0083247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87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73FCA038" w:rsidR="00CA627C" w:rsidRDefault="00832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87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7137A910" w:rsidR="00CA627C" w:rsidRDefault="00267E4A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DBB0D" wp14:editId="222EF284">
                <wp:simplePos x="0" y="0"/>
                <wp:positionH relativeFrom="column">
                  <wp:posOffset>3033395</wp:posOffset>
                </wp:positionH>
                <wp:positionV relativeFrom="paragraph">
                  <wp:posOffset>-2333625</wp:posOffset>
                </wp:positionV>
                <wp:extent cx="914400" cy="304800"/>
                <wp:effectExtent l="0" t="0" r="2540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A4B24" w14:textId="7A527261" w:rsidR="00267E4A" w:rsidRDefault="00267E4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5DBB0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left:0;text-align:left;margin-left:238.85pt;margin-top:-183.75pt;width:1in;height:24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" fillcolor="white [3201]" strokecolor="white [3212]" strokeweight=".5pt">
                <v:textbox>
                  <w:txbxContent>
                    <w:p w14:paraId="3BFA4B24" w14:textId="7A527261" w:rsidR="00267E4A" w:rsidRDefault="00267E4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791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E84E59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383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3EA73C1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383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7C1F530C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383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ED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2B4CA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509B4737" w14:textId="674B119F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823F8D" w:rsidRPr="00DC7966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6EDB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67E4A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3483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2474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A7237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F0F3-0EB9-4254-9713-AD2120D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6T11:12:00Z</dcterms:created>
  <dcterms:modified xsi:type="dcterms:W3CDTF">2025-12-26T11:12:00Z</dcterms:modified>
</cp:coreProperties>
</file>